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z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mr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41 N. Newcastlw ave Chicago 606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noratka200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0691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